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FFB954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1136">
        <w:rPr>
          <w:b/>
          <w:caps/>
          <w:sz w:val="24"/>
          <w:szCs w:val="24"/>
        </w:rPr>
        <w:t>5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F1136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F1136">
        <w:rPr>
          <w:b/>
          <w:caps/>
          <w:sz w:val="24"/>
          <w:szCs w:val="24"/>
        </w:rPr>
        <w:t>agost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30627ED5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>Convite para solenidade de comemoração dos 106 anos da instituição Beneficente Santa Casa de Campo Grande, a ser realizada às 19h, do dia 17 de agosto de 2023, no Auditório Carroceiro Zé Bonito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6D62F00" w:rsidR="00552879" w:rsidRPr="0004059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a solenidade de comemoração dos 106 anos da instituição Beneficente Santa Casa de Campo Grande, a ser realizada às 19h, do dia 17 de agosto de 2023, no Auditório Carroceiro Zé Bonito, em Campo Grande/MS</w:t>
      </w:r>
      <w:r w:rsidR="000405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1D51F9EA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C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>Dr. Leandro Afons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49A72C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>15 de 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2667956" w14:textId="77777777" w:rsidR="00B51343" w:rsidRPr="00461B47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76FD8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2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15T15:47:00Z</dcterms:created>
  <dcterms:modified xsi:type="dcterms:W3CDTF">2025-10-10T01:15:00Z</dcterms:modified>
</cp:coreProperties>
</file>